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7550D2" w:rsidRPr="00EA5384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50D2" w:rsidRPr="00936A2A" w:rsidRDefault="007550D2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8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550D2" w:rsidRPr="002745D2" w:rsidRDefault="007550D2" w:rsidP="00936A2A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2745D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 w:rsidR="002745D2" w:rsidRPr="002745D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 with pull rod diversion, above door installation, exposed pipework</w:t>
            </w:r>
          </w:p>
        </w:tc>
      </w:tr>
      <w:tr w:rsidR="007550D2" w:rsidRPr="00EA5384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745D2" w:rsidRPr="001636B0" w:rsidRDefault="006963CA" w:rsidP="002745D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2745D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</w:t>
            </w:r>
            <w:r w:rsidR="002745D2">
              <w:rPr>
                <w:rFonts w:ascii="Arial" w:hAnsi="Arial" w:cs="Arial"/>
                <w:bCs/>
                <w:sz w:val="18"/>
                <w:szCs w:val="18"/>
                <w:lang w:val="en-GB"/>
              </w:rPr>
              <w:t>Line</w:t>
            </w:r>
            <w:r w:rsidR="002745D2"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="002745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 with pull rod diversion</w:t>
            </w:r>
            <w:r w:rsidR="002745D2"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="002745D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, exposed pipework</w:t>
            </w:r>
          </w:p>
          <w:p w:rsidR="003B2B21" w:rsidRPr="00A84EE9" w:rsidRDefault="003B2B21" w:rsidP="003B2B21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wall flange with 4 mounting holes of stainless steel, polished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water inlet ¾” female</w:t>
            </w:r>
          </w:p>
          <w:p w:rsidR="003B2B21" w:rsidRDefault="003B2B21" w:rsidP="003B2B21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connection pip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75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3B2B21" w:rsidRDefault="003B2B21" w:rsidP="003B2B21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>bal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valv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f stainless steel,</w:t>
            </w:r>
            <w:r w:rsidRPr="00954E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DIN-DVGW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ested and certificated, with pull rod angle-diversion and wall bracket, </w:t>
            </w:r>
            <w:r w:rsidRPr="001636B0">
              <w:rPr>
                <w:rFonts w:ascii="Arial" w:hAnsi="Arial" w:cs="Arial"/>
                <w:sz w:val="18"/>
                <w:szCs w:val="18"/>
                <w:lang w:val="en-GB"/>
              </w:rPr>
              <w:t>can be mounted either on the right or left side of the door</w:t>
            </w:r>
          </w:p>
          <w:p w:rsidR="003B2B21" w:rsidRDefault="003B2B21" w:rsidP="003B2B21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ull ro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ring handl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ainless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700 mm</w:t>
            </w:r>
          </w:p>
          <w:p w:rsidR="003B2B21" w:rsidRDefault="003B2B21" w:rsidP="003B2B21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older for pull rod made of stainless steel, polished</w:t>
            </w:r>
          </w:p>
          <w:p w:rsidR="003B2B21" w:rsidRDefault="003B2B21" w:rsidP="003B2B21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rm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ojec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630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F42314" w:rsidRPr="002745D2" w:rsidRDefault="003B2B21" w:rsidP="003B2B21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31045E" w:rsidRPr="00F42314" w:rsidRDefault="00F42314" w:rsidP="00F42314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stainless steel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 xml:space="preserve">polished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 w:rsidR="008B6207">
              <w:rPr>
                <w:rFonts w:ascii="Arial" w:hAnsi="Arial" w:cs="Arial"/>
                <w:sz w:val="18"/>
                <w:lang w:val="en-GB"/>
              </w:rPr>
              <w:t>largely calcification-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:rsidR="0031045E" w:rsidRPr="003F4E5B" w:rsidRDefault="0031045E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="006F6D13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</w:t>
            </w:r>
            <w:bookmarkStart w:id="0" w:name="_GoBack"/>
            <w:bookmarkEnd w:id="0"/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EN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:rsidR="0031045E" w:rsidRPr="000C04E8" w:rsidRDefault="0031045E" w:rsidP="003104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345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31045E" w:rsidRPr="00265C26" w:rsidRDefault="0031045E" w:rsidP="0031045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8B6207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717</w:t>
            </w:r>
          </w:p>
          <w:p w:rsidR="0031045E" w:rsidRPr="00031497" w:rsidRDefault="009F39ED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- according to ANSI Z358.1-2014</w:t>
            </w:r>
            <w:r w:rsidR="008B6207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:2006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</w:t>
            </w:r>
            <w:r w:rsidR="008B6207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5:2019</w:t>
            </w:r>
            <w:r w:rsidR="0031045E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="0031045E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31045E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31045E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31045E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31045E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31045E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31045E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31045E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31045E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31045E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31045E">
              <w:rPr>
                <w:rFonts w:ascii="Arial" w:hAnsi="Arial" w:cs="Arial"/>
                <w:bCs/>
                <w:sz w:val="18"/>
                <w:lang w:val="en-GB"/>
              </w:rPr>
              <w:t>088</w:t>
            </w:r>
            <w:r w:rsidR="0031045E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31045E">
              <w:rPr>
                <w:rFonts w:ascii="Arial" w:hAnsi="Arial" w:cs="Arial"/>
                <w:bCs/>
                <w:sz w:val="18"/>
                <w:lang w:val="en-GB"/>
              </w:rPr>
              <w:t>095</w:t>
            </w:r>
          </w:p>
          <w:p w:rsidR="0031045E" w:rsidRPr="00031497" w:rsidRDefault="0031045E" w:rsidP="0031045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31045E" w:rsidRPr="000C04E8" w:rsidRDefault="0031045E" w:rsidP="0031045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31045E" w:rsidRPr="00E36286" w:rsidRDefault="0031045E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1045E" w:rsidRPr="00E36286" w:rsidRDefault="0031045E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31045E" w:rsidRPr="00E36286" w:rsidRDefault="0031045E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31045E" w:rsidRPr="00AA22EB" w:rsidRDefault="0031045E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31045E" w:rsidRPr="00AA22EB" w:rsidRDefault="0031045E" w:rsidP="0031045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31045E" w:rsidRPr="00AA22EB" w:rsidRDefault="0031045E" w:rsidP="0031045E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31045E" w:rsidRDefault="0031045E" w:rsidP="0031045E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8B6207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31045E" w:rsidRPr="00A3600B" w:rsidRDefault="0031045E" w:rsidP="0031045E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8B6207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70402A" w:rsidRPr="0031045E" w:rsidRDefault="0031045E" w:rsidP="0031045E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8B6207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3C3024" w:rsidRPr="0031045E" w:rsidRDefault="003C3024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7D02E0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7D02E0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LhGKvLURhuDtb0U6OfWYI8Ve3KCkBvlzhk2TkISWECznX/I/CW2nrWyuPM0GRjN6WTd+IOkqFUcYhlMbbEBlw==" w:salt="EMaC8Pkqc5p4eB6RZGQB2w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66C47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6D13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2E0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207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13A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4A43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0F3C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3C01-6C47-44B0-A845-6C3FCBC9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559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8</cp:revision>
  <cp:lastPrinted>2013-09-03T08:28:00Z</cp:lastPrinted>
  <dcterms:created xsi:type="dcterms:W3CDTF">2021-01-21T14:12:00Z</dcterms:created>
  <dcterms:modified xsi:type="dcterms:W3CDTF">2021-10-26T14:43:00Z</dcterms:modified>
</cp:coreProperties>
</file>